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F3" w:rsidRPr="00810B7E" w:rsidRDefault="007D64C9" w:rsidP="00810B7E">
      <w:pPr>
        <w:pStyle w:val="nagwek3"/>
        <w:spacing w:before="240" w:after="60"/>
        <w:rPr>
          <w:rFonts w:cs="Arial"/>
          <w:color w:val="auto"/>
          <w:sz w:val="24"/>
          <w:szCs w:val="20"/>
        </w:rPr>
      </w:pPr>
      <w:r w:rsidRPr="00810B7E">
        <w:rPr>
          <w:rFonts w:cs="Arial"/>
          <w:color w:val="auto"/>
          <w:sz w:val="24"/>
          <w:szCs w:val="20"/>
        </w:rPr>
        <w:t>4.2 Past Continuous</w:t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D130A2" w:rsidRPr="00810B7E">
        <w:rPr>
          <w:rFonts w:cs="Arial"/>
          <w:color w:val="auto"/>
          <w:sz w:val="24"/>
          <w:szCs w:val="20"/>
        </w:rPr>
        <w:tab/>
      </w:r>
      <w:r w:rsidR="00D130A2" w:rsidRPr="00810B7E">
        <w:rPr>
          <w:rFonts w:cs="Arial"/>
          <w:color w:val="auto"/>
          <w:sz w:val="24"/>
          <w:szCs w:val="20"/>
        </w:rPr>
        <w:tab/>
      </w:r>
      <w:r w:rsidR="00550114" w:rsidRPr="00810B7E">
        <w:rPr>
          <w:rFonts w:cs="Arial"/>
          <w:color w:val="auto"/>
          <w:sz w:val="24"/>
          <w:szCs w:val="20"/>
        </w:rPr>
        <w:t xml:space="preserve">    </w:t>
      </w:r>
      <w:r w:rsidR="00D130A2" w:rsidRPr="00810B7E">
        <w:rPr>
          <w:rFonts w:cs="Arial"/>
          <w:color w:val="auto"/>
          <w:sz w:val="24"/>
          <w:szCs w:val="20"/>
        </w:rPr>
        <w:t>B</w:t>
      </w:r>
    </w:p>
    <w:p w:rsidR="004E7CF3" w:rsidRPr="00810B7E" w:rsidRDefault="00810B7E" w:rsidP="00810B7E">
      <w:pPr>
        <w:pStyle w:val="polecenie"/>
        <w:numPr>
          <w:ilvl w:val="0"/>
          <w:numId w:val="38"/>
        </w:num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l-PL"/>
        </w:rPr>
        <w:t>Uzupełnij zdania wyrazami z nawiasów w czasie</w:t>
      </w:r>
      <w:r w:rsidRPr="00B20A99">
        <w:rPr>
          <w:rFonts w:cs="Arial"/>
          <w:sz w:val="20"/>
          <w:szCs w:val="20"/>
        </w:rPr>
        <w:t xml:space="preserve"> Past Continuous</w:t>
      </w:r>
      <w:r w:rsidR="007D64C9" w:rsidRPr="00810B7E">
        <w:rPr>
          <w:rFonts w:cs="Arial"/>
          <w:sz w:val="20"/>
          <w:szCs w:val="20"/>
        </w:rPr>
        <w:t>.</w:t>
      </w:r>
    </w:p>
    <w:p w:rsidR="004E7CF3" w:rsidRPr="00810B7E" w:rsidRDefault="007D64C9" w:rsidP="00810B7E">
      <w:pPr>
        <w:numPr>
          <w:ilvl w:val="0"/>
          <w:numId w:val="16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My friends and I </w:t>
      </w:r>
      <w:r w:rsidRPr="00810B7E">
        <w:rPr>
          <w:rStyle w:val="przykadZnak"/>
          <w:rFonts w:ascii="Arial" w:hAnsi="Arial" w:cs="Arial"/>
          <w:i/>
          <w:sz w:val="20"/>
          <w:u w:val="single"/>
        </w:rPr>
        <w:t>were hanging out</w:t>
      </w:r>
      <w:r w:rsidR="008D3D36" w:rsidRPr="00810B7E">
        <w:rPr>
          <w:rFonts w:cs="Arial"/>
          <w:sz w:val="20"/>
          <w:lang w:val="en-US"/>
        </w:rPr>
        <w:t xml:space="preserve"> (</w:t>
      </w:r>
      <w:r w:rsidRPr="00810B7E">
        <w:rPr>
          <w:rFonts w:cs="Arial"/>
          <w:sz w:val="20"/>
          <w:lang w:val="en-US"/>
        </w:rPr>
        <w:t>hang</w:t>
      </w:r>
      <w:r w:rsidR="00C22193" w:rsidRPr="00810B7E">
        <w:rPr>
          <w:rFonts w:cs="Arial"/>
          <w:sz w:val="20"/>
          <w:lang w:val="en-US"/>
        </w:rPr>
        <w:t xml:space="preserve"> </w:t>
      </w:r>
      <w:r w:rsidRPr="00810B7E">
        <w:rPr>
          <w:rFonts w:cs="Arial"/>
          <w:sz w:val="20"/>
          <w:lang w:val="en-US"/>
        </w:rPr>
        <w:t>out) in the park at one o’clock.</w:t>
      </w:r>
    </w:p>
    <w:p w:rsidR="004E7CF3" w:rsidRPr="00810B7E" w:rsidRDefault="007D64C9" w:rsidP="00810B7E">
      <w:pPr>
        <w:numPr>
          <w:ilvl w:val="0"/>
          <w:numId w:val="16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>What</w:t>
      </w:r>
      <w:r w:rsidR="008D3D36" w:rsidRPr="00810B7E">
        <w:rPr>
          <w:rFonts w:cs="Arial"/>
          <w:sz w:val="20"/>
          <w:lang w:val="en-US"/>
        </w:rPr>
        <w:t xml:space="preserve"> </w:t>
      </w:r>
      <w:r w:rsidR="00810B7E" w:rsidRPr="00C33B1F">
        <w:rPr>
          <w:rFonts w:cs="Arial"/>
          <w:noProof/>
          <w:sz w:val="20"/>
        </w:rPr>
        <w:t xml:space="preserve">________________________ </w:t>
      </w:r>
      <w:r w:rsidR="008D3D36" w:rsidRPr="00810B7E">
        <w:rPr>
          <w:rFonts w:cs="Arial"/>
          <w:sz w:val="20"/>
          <w:lang w:val="en-US"/>
        </w:rPr>
        <w:t>(</w:t>
      </w:r>
      <w:r w:rsidRPr="00810B7E">
        <w:rPr>
          <w:rFonts w:cs="Arial"/>
          <w:sz w:val="20"/>
          <w:lang w:val="en-US"/>
        </w:rPr>
        <w:t>they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sz w:val="20"/>
          <w:lang w:val="en-US"/>
        </w:rPr>
        <w:t>do)</w:t>
      </w:r>
      <w:r w:rsidR="00C22193" w:rsidRPr="00810B7E">
        <w:rPr>
          <w:rFonts w:cs="Arial"/>
          <w:sz w:val="20"/>
          <w:lang w:val="en-US"/>
        </w:rPr>
        <w:t xml:space="preserve"> </w:t>
      </w:r>
      <w:r w:rsidRPr="00810B7E">
        <w:rPr>
          <w:rFonts w:cs="Arial"/>
          <w:sz w:val="20"/>
          <w:lang w:val="en-US"/>
        </w:rPr>
        <w:t>at six o’clock yesterday?</w:t>
      </w:r>
    </w:p>
    <w:p w:rsidR="004E7CF3" w:rsidRPr="00810B7E" w:rsidRDefault="007D64C9" w:rsidP="00810B7E">
      <w:pPr>
        <w:numPr>
          <w:ilvl w:val="0"/>
          <w:numId w:val="16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>Dave</w:t>
      </w:r>
      <w:r w:rsidR="008D3D36" w:rsidRPr="00810B7E">
        <w:rPr>
          <w:rFonts w:cs="Arial"/>
          <w:sz w:val="20"/>
          <w:lang w:val="en-US"/>
        </w:rPr>
        <w:t xml:space="preserve"> </w:t>
      </w:r>
      <w:r w:rsidR="00810B7E" w:rsidRPr="00C33B1F">
        <w:rPr>
          <w:rFonts w:cs="Arial"/>
          <w:noProof/>
          <w:sz w:val="20"/>
        </w:rPr>
        <w:t xml:space="preserve">________________________ </w:t>
      </w:r>
      <w:r w:rsidR="008D3D36" w:rsidRPr="00810B7E">
        <w:rPr>
          <w:rFonts w:cs="Arial"/>
          <w:sz w:val="20"/>
          <w:lang w:val="en-US"/>
        </w:rPr>
        <w:t>(</w:t>
      </w:r>
      <w:r w:rsidRPr="00810B7E">
        <w:rPr>
          <w:rFonts w:cs="Arial"/>
          <w:sz w:val="20"/>
          <w:lang w:val="en-US"/>
        </w:rPr>
        <w:t>not watch)</w:t>
      </w:r>
      <w:r w:rsidR="00C22193" w:rsidRPr="00810B7E">
        <w:rPr>
          <w:rFonts w:cs="Arial"/>
          <w:sz w:val="20"/>
          <w:lang w:val="en-US"/>
        </w:rPr>
        <w:t xml:space="preserve"> </w:t>
      </w:r>
      <w:r w:rsidRPr="00810B7E">
        <w:rPr>
          <w:rFonts w:cs="Arial"/>
          <w:sz w:val="20"/>
          <w:lang w:val="en-US"/>
        </w:rPr>
        <w:t xml:space="preserve">a </w:t>
      </w:r>
      <w:r w:rsidR="00102305" w:rsidRPr="00810B7E">
        <w:rPr>
          <w:rFonts w:cs="Arial"/>
          <w:sz w:val="20"/>
          <w:lang w:val="en-US"/>
        </w:rPr>
        <w:t>fi</w:t>
      </w:r>
      <w:r w:rsidRPr="00810B7E">
        <w:rPr>
          <w:rFonts w:cs="Arial"/>
          <w:sz w:val="20"/>
          <w:lang w:val="en-US"/>
        </w:rPr>
        <w:t>lm an hour ago.</w:t>
      </w:r>
    </w:p>
    <w:p w:rsidR="004E7CF3" w:rsidRPr="00810B7E" w:rsidRDefault="007D64C9" w:rsidP="00810B7E">
      <w:pPr>
        <w:numPr>
          <w:ilvl w:val="0"/>
          <w:numId w:val="16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At </w:t>
      </w:r>
      <w:r w:rsidR="00102305" w:rsidRPr="00810B7E">
        <w:rPr>
          <w:rFonts w:cs="Arial"/>
          <w:sz w:val="20"/>
          <w:lang w:val="en-US"/>
        </w:rPr>
        <w:t>fi</w:t>
      </w:r>
      <w:r w:rsidRPr="00810B7E">
        <w:rPr>
          <w:rFonts w:cs="Arial"/>
          <w:sz w:val="20"/>
          <w:lang w:val="en-US"/>
        </w:rPr>
        <w:t>ve o’clock, I</w:t>
      </w:r>
      <w:r w:rsidR="00810B7E">
        <w:rPr>
          <w:rFonts w:cs="Arial"/>
          <w:sz w:val="20"/>
          <w:lang w:val="en-US"/>
        </w:rPr>
        <w:t xml:space="preserve"> </w:t>
      </w:r>
      <w:r w:rsidR="00810B7E" w:rsidRPr="00C33B1F">
        <w:rPr>
          <w:rFonts w:cs="Arial"/>
          <w:noProof/>
          <w:sz w:val="20"/>
        </w:rPr>
        <w:t xml:space="preserve">________________________ </w:t>
      </w:r>
      <w:r w:rsidR="008D3D36" w:rsidRPr="00810B7E">
        <w:rPr>
          <w:rFonts w:cs="Arial"/>
          <w:sz w:val="20"/>
          <w:lang w:val="en-US"/>
        </w:rPr>
        <w:t>(</w:t>
      </w:r>
      <w:r w:rsidRPr="00810B7E">
        <w:rPr>
          <w:rFonts w:cs="Arial"/>
          <w:sz w:val="20"/>
          <w:lang w:val="en-US"/>
        </w:rPr>
        <w:t>study)</w:t>
      </w:r>
      <w:r w:rsidR="00C22193" w:rsidRPr="00810B7E">
        <w:rPr>
          <w:rFonts w:cs="Arial"/>
          <w:sz w:val="20"/>
          <w:lang w:val="en-US"/>
        </w:rPr>
        <w:t xml:space="preserve"> </w:t>
      </w:r>
      <w:r w:rsidRPr="00810B7E">
        <w:rPr>
          <w:rFonts w:cs="Arial"/>
          <w:sz w:val="20"/>
          <w:lang w:val="en-US"/>
        </w:rPr>
        <w:t>in the library.</w:t>
      </w:r>
    </w:p>
    <w:p w:rsidR="004E7CF3" w:rsidRPr="00810B7E" w:rsidRDefault="00810B7E" w:rsidP="00810B7E">
      <w:pPr>
        <w:numPr>
          <w:ilvl w:val="0"/>
          <w:numId w:val="16"/>
        </w:numPr>
        <w:spacing w:after="60"/>
        <w:rPr>
          <w:rFonts w:cs="Arial"/>
          <w:sz w:val="20"/>
          <w:lang w:val="en-US"/>
        </w:rPr>
      </w:pPr>
      <w:bookmarkStart w:id="0" w:name="_GoBack"/>
      <w:bookmarkEnd w:id="0"/>
      <w:r>
        <w:rPr>
          <w:rFonts w:cs="Arial"/>
          <w:noProof/>
          <w:sz w:val="20"/>
        </w:rPr>
        <w:t>________________________</w:t>
      </w:r>
      <w:r w:rsidR="008D3D36" w:rsidRPr="00810B7E">
        <w:rPr>
          <w:rFonts w:cs="Arial"/>
          <w:sz w:val="20"/>
          <w:lang w:val="en-US"/>
        </w:rPr>
        <w:t xml:space="preserve"> (</w:t>
      </w:r>
      <w:r w:rsidR="00DB053B">
        <w:rPr>
          <w:rFonts w:cs="Arial"/>
          <w:sz w:val="20"/>
          <w:lang w:val="en-US"/>
        </w:rPr>
        <w:t xml:space="preserve">Anna / </w:t>
      </w:r>
      <w:r w:rsidR="007D64C9" w:rsidRPr="00810B7E">
        <w:rPr>
          <w:rFonts w:cs="Arial"/>
          <w:sz w:val="20"/>
          <w:lang w:val="en-US"/>
        </w:rPr>
        <w:t>use)</w:t>
      </w:r>
      <w:r w:rsidR="00C22193" w:rsidRPr="00810B7E">
        <w:rPr>
          <w:rFonts w:cs="Arial"/>
          <w:sz w:val="20"/>
          <w:lang w:val="en-US"/>
        </w:rPr>
        <w:t xml:space="preserve"> </w:t>
      </w:r>
      <w:r w:rsidR="007D64C9" w:rsidRPr="00810B7E">
        <w:rPr>
          <w:rFonts w:cs="Arial"/>
          <w:sz w:val="20"/>
          <w:lang w:val="en-US"/>
        </w:rPr>
        <w:t>the blender ten minutes ago?</w:t>
      </w:r>
    </w:p>
    <w:p w:rsidR="007D64C9" w:rsidRPr="00810B7E" w:rsidRDefault="007D64C9" w:rsidP="00810B7E">
      <w:pPr>
        <w:numPr>
          <w:ilvl w:val="0"/>
          <w:numId w:val="16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>Jim and Sam</w:t>
      </w:r>
      <w:r w:rsidR="008D3D36" w:rsidRPr="00810B7E">
        <w:rPr>
          <w:rFonts w:cs="Arial"/>
          <w:sz w:val="20"/>
          <w:lang w:val="en-US"/>
        </w:rPr>
        <w:t xml:space="preserve"> </w:t>
      </w:r>
      <w:r w:rsidR="00810B7E">
        <w:rPr>
          <w:rFonts w:cs="Arial"/>
          <w:noProof/>
          <w:sz w:val="20"/>
        </w:rPr>
        <w:t>________________________</w:t>
      </w:r>
      <w:r w:rsidR="008D3D36" w:rsidRPr="00810B7E">
        <w:rPr>
          <w:rFonts w:cs="Arial"/>
          <w:sz w:val="20"/>
          <w:lang w:val="en-US"/>
        </w:rPr>
        <w:t xml:space="preserve"> (</w:t>
      </w:r>
      <w:r w:rsidRPr="00810B7E">
        <w:rPr>
          <w:rFonts w:cs="Arial"/>
          <w:sz w:val="20"/>
          <w:lang w:val="en-US"/>
        </w:rPr>
        <w:t xml:space="preserve">not play) basketball </w:t>
      </w:r>
      <w:r w:rsidR="00102305" w:rsidRPr="00810B7E">
        <w:rPr>
          <w:rFonts w:cs="Arial"/>
          <w:sz w:val="20"/>
          <w:lang w:val="en-US"/>
        </w:rPr>
        <w:t>fi</w:t>
      </w:r>
      <w:r w:rsidRPr="00810B7E">
        <w:rPr>
          <w:rFonts w:cs="Arial"/>
          <w:sz w:val="20"/>
          <w:lang w:val="en-US"/>
        </w:rPr>
        <w:t>ve minutes ago.</w:t>
      </w:r>
    </w:p>
    <w:p w:rsidR="007D64C9" w:rsidRPr="00810B7E" w:rsidRDefault="00810B7E" w:rsidP="00810B7E">
      <w:pPr>
        <w:spacing w:after="60"/>
        <w:jc w:val="right"/>
        <w:rPr>
          <w:rFonts w:cs="Arial"/>
          <w:sz w:val="20"/>
          <w:lang w:val="en-US"/>
        </w:rPr>
      </w:pPr>
      <w:r w:rsidRPr="00C33B1F">
        <w:rPr>
          <w:rFonts w:cs="Arial"/>
          <w:noProof/>
          <w:sz w:val="20"/>
        </w:rPr>
        <w:t xml:space="preserve">______ </w:t>
      </w:r>
      <w:r w:rsidR="00734351" w:rsidRPr="00810B7E">
        <w:rPr>
          <w:rFonts w:cs="Arial"/>
          <w:sz w:val="20"/>
          <w:lang w:val="en-US"/>
        </w:rPr>
        <w:t xml:space="preserve">/ </w:t>
      </w:r>
      <w:r w:rsidR="00102305" w:rsidRPr="00810B7E">
        <w:rPr>
          <w:rFonts w:cs="Arial"/>
          <w:sz w:val="20"/>
          <w:lang w:val="en-US"/>
        </w:rPr>
        <w:t>5</w:t>
      </w:r>
    </w:p>
    <w:p w:rsidR="004E7CF3" w:rsidRPr="00810B7E" w:rsidRDefault="007D64C9" w:rsidP="00810B7E">
      <w:pPr>
        <w:pStyle w:val="nagwek3"/>
        <w:spacing w:before="120" w:after="60"/>
        <w:rPr>
          <w:rFonts w:cs="Arial"/>
          <w:color w:val="auto"/>
          <w:sz w:val="24"/>
          <w:szCs w:val="20"/>
        </w:rPr>
      </w:pPr>
      <w:r w:rsidRPr="00810B7E">
        <w:rPr>
          <w:rFonts w:cs="Arial"/>
          <w:color w:val="auto"/>
          <w:sz w:val="24"/>
          <w:szCs w:val="20"/>
        </w:rPr>
        <w:t xml:space="preserve">4.3 Past Continuous and Past Simple with </w:t>
      </w:r>
      <w:r w:rsidRPr="00810B7E">
        <w:rPr>
          <w:rFonts w:cs="Arial"/>
          <w:i/>
          <w:color w:val="auto"/>
          <w:sz w:val="24"/>
          <w:szCs w:val="20"/>
        </w:rPr>
        <w:t>when</w:t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D130A2" w:rsidRPr="00810B7E">
        <w:rPr>
          <w:rFonts w:cs="Arial"/>
          <w:color w:val="auto"/>
          <w:sz w:val="24"/>
          <w:szCs w:val="20"/>
        </w:rPr>
        <w:tab/>
      </w:r>
      <w:r w:rsidR="00550114" w:rsidRPr="00810B7E">
        <w:rPr>
          <w:rFonts w:cs="Arial"/>
          <w:color w:val="auto"/>
          <w:sz w:val="24"/>
          <w:szCs w:val="20"/>
        </w:rPr>
        <w:t xml:space="preserve">    </w:t>
      </w:r>
      <w:r w:rsidR="00810B7E">
        <w:rPr>
          <w:rFonts w:cs="Arial"/>
          <w:color w:val="auto"/>
          <w:sz w:val="24"/>
          <w:szCs w:val="20"/>
        </w:rPr>
        <w:tab/>
      </w:r>
      <w:r w:rsidR="00D130A2" w:rsidRPr="00810B7E">
        <w:rPr>
          <w:rFonts w:cs="Arial"/>
          <w:color w:val="auto"/>
          <w:sz w:val="24"/>
          <w:szCs w:val="20"/>
        </w:rPr>
        <w:t>B</w:t>
      </w:r>
    </w:p>
    <w:p w:rsidR="004E7CF3" w:rsidRPr="00810B7E" w:rsidRDefault="00810B7E" w:rsidP="00810B7E">
      <w:pPr>
        <w:pStyle w:val="polecenie"/>
        <w:numPr>
          <w:ilvl w:val="0"/>
          <w:numId w:val="38"/>
        </w:num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l-PL"/>
        </w:rPr>
        <w:t>Wybierz poprawne odpowiedzi</w:t>
      </w:r>
      <w:r w:rsidR="007D64C9" w:rsidRPr="00810B7E">
        <w:rPr>
          <w:rFonts w:cs="Arial"/>
          <w:sz w:val="20"/>
          <w:szCs w:val="20"/>
        </w:rPr>
        <w:t>.</w:t>
      </w:r>
    </w:p>
    <w:p w:rsidR="004E7CF3" w:rsidRPr="00810B7E" w:rsidRDefault="007D64C9" w:rsidP="00810B7E">
      <w:pPr>
        <w:numPr>
          <w:ilvl w:val="0"/>
          <w:numId w:val="17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I </w:t>
      </w:r>
      <w:r w:rsidRPr="00810B7E">
        <w:rPr>
          <w:rFonts w:cs="Arial"/>
          <w:i/>
          <w:sz w:val="20"/>
          <w:lang w:val="en-US"/>
        </w:rPr>
        <w:t>dried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i/>
          <w:sz w:val="20"/>
          <w:u w:val="single"/>
          <w:lang w:val="en-US"/>
        </w:rPr>
        <w:t>was</w:t>
      </w:r>
      <w:r w:rsidR="00C22193" w:rsidRPr="00810B7E">
        <w:rPr>
          <w:rFonts w:cs="Arial"/>
          <w:i/>
          <w:sz w:val="20"/>
          <w:u w:val="single"/>
          <w:lang w:val="en-US"/>
        </w:rPr>
        <w:t xml:space="preserve"> drying</w:t>
      </w:r>
      <w:r w:rsidR="00C22193" w:rsidRPr="00810B7E">
        <w:rPr>
          <w:rFonts w:cs="Arial"/>
          <w:sz w:val="20"/>
          <w:lang w:val="en-US"/>
        </w:rPr>
        <w:t xml:space="preserve"> my hair when you </w:t>
      </w:r>
      <w:r w:rsidR="00C22193" w:rsidRPr="00810B7E">
        <w:rPr>
          <w:rFonts w:cs="Arial"/>
          <w:i/>
          <w:sz w:val="20"/>
          <w:u w:val="single"/>
          <w:lang w:val="en-US"/>
        </w:rPr>
        <w:t>phoned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i/>
          <w:sz w:val="20"/>
          <w:lang w:val="en-US"/>
        </w:rPr>
        <w:t>were</w:t>
      </w:r>
      <w:r w:rsidRPr="00810B7E">
        <w:rPr>
          <w:rFonts w:cs="Arial"/>
          <w:sz w:val="20"/>
          <w:lang w:val="en-US"/>
        </w:rPr>
        <w:t xml:space="preserve"> </w:t>
      </w:r>
      <w:r w:rsidRPr="00810B7E">
        <w:rPr>
          <w:rFonts w:cs="Arial"/>
          <w:i/>
          <w:sz w:val="20"/>
          <w:lang w:val="en-US"/>
        </w:rPr>
        <w:t>phoning</w:t>
      </w:r>
      <w:r w:rsidRPr="00810B7E">
        <w:rPr>
          <w:rFonts w:cs="Arial"/>
          <w:sz w:val="20"/>
          <w:lang w:val="en-US"/>
        </w:rPr>
        <w:t xml:space="preserve"> me.</w:t>
      </w:r>
    </w:p>
    <w:p w:rsidR="004E7CF3" w:rsidRPr="00810B7E" w:rsidRDefault="007D64C9" w:rsidP="00810B7E">
      <w:pPr>
        <w:numPr>
          <w:ilvl w:val="0"/>
          <w:numId w:val="17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i/>
          <w:sz w:val="20"/>
          <w:lang w:val="en-US"/>
        </w:rPr>
        <w:t>Did he surf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i/>
          <w:sz w:val="20"/>
          <w:lang w:val="en-US"/>
        </w:rPr>
        <w:t>Was he surfing</w:t>
      </w:r>
      <w:r w:rsidRPr="00810B7E">
        <w:rPr>
          <w:rFonts w:cs="Arial"/>
          <w:sz w:val="20"/>
          <w:lang w:val="en-US"/>
        </w:rPr>
        <w:t xml:space="preserve"> the Internet when</w:t>
      </w:r>
      <w:r w:rsidR="00C22193" w:rsidRPr="00810B7E">
        <w:rPr>
          <w:rFonts w:cs="Arial"/>
          <w:sz w:val="20"/>
          <w:lang w:val="en-US"/>
        </w:rPr>
        <w:t xml:space="preserve"> </w:t>
      </w:r>
      <w:r w:rsidRPr="00810B7E">
        <w:rPr>
          <w:rFonts w:cs="Arial"/>
          <w:sz w:val="20"/>
          <w:lang w:val="en-US"/>
        </w:rPr>
        <w:t xml:space="preserve">the storm </w:t>
      </w:r>
      <w:r w:rsidRPr="00810B7E">
        <w:rPr>
          <w:rFonts w:cs="Arial"/>
          <w:i/>
          <w:sz w:val="20"/>
          <w:lang w:val="en-US"/>
        </w:rPr>
        <w:t>started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i/>
          <w:sz w:val="20"/>
          <w:lang w:val="en-US"/>
        </w:rPr>
        <w:t>was starting</w:t>
      </w:r>
      <w:r w:rsidRPr="00810B7E">
        <w:rPr>
          <w:rFonts w:cs="Arial"/>
          <w:sz w:val="20"/>
          <w:lang w:val="en-US"/>
        </w:rPr>
        <w:t>?</w:t>
      </w:r>
    </w:p>
    <w:p w:rsidR="004E7CF3" w:rsidRPr="00810B7E" w:rsidRDefault="007D64C9" w:rsidP="00810B7E">
      <w:pPr>
        <w:numPr>
          <w:ilvl w:val="0"/>
          <w:numId w:val="17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We </w:t>
      </w:r>
      <w:r w:rsidRPr="00810B7E">
        <w:rPr>
          <w:rFonts w:cs="Arial"/>
          <w:i/>
          <w:sz w:val="20"/>
          <w:lang w:val="en-US"/>
        </w:rPr>
        <w:t>had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i/>
          <w:sz w:val="20"/>
          <w:lang w:val="en-US"/>
        </w:rPr>
        <w:t>were having</w:t>
      </w:r>
      <w:r w:rsidRPr="00810B7E">
        <w:rPr>
          <w:rFonts w:cs="Arial"/>
          <w:sz w:val="20"/>
          <w:lang w:val="en-US"/>
        </w:rPr>
        <w:t xml:space="preserve"> dinner when Aunt Mary</w:t>
      </w:r>
      <w:r w:rsidR="00C22193" w:rsidRPr="00810B7E">
        <w:rPr>
          <w:rFonts w:cs="Arial"/>
          <w:sz w:val="20"/>
          <w:lang w:val="en-US"/>
        </w:rPr>
        <w:t xml:space="preserve"> </w:t>
      </w:r>
      <w:r w:rsidRPr="00810B7E">
        <w:rPr>
          <w:rFonts w:cs="Arial"/>
          <w:i/>
          <w:sz w:val="20"/>
          <w:lang w:val="en-US"/>
        </w:rPr>
        <w:t>arrived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i/>
          <w:sz w:val="20"/>
          <w:lang w:val="en-US"/>
        </w:rPr>
        <w:t>was arriving</w:t>
      </w:r>
      <w:r w:rsidRPr="00810B7E">
        <w:rPr>
          <w:rFonts w:cs="Arial"/>
          <w:sz w:val="20"/>
          <w:lang w:val="en-US"/>
        </w:rPr>
        <w:t>.</w:t>
      </w:r>
    </w:p>
    <w:p w:rsidR="007D64C9" w:rsidRPr="00810B7E" w:rsidRDefault="007D64C9" w:rsidP="00810B7E">
      <w:pPr>
        <w:numPr>
          <w:ilvl w:val="0"/>
          <w:numId w:val="17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They </w:t>
      </w:r>
      <w:r w:rsidRPr="00810B7E">
        <w:rPr>
          <w:rFonts w:cs="Arial"/>
          <w:i/>
          <w:sz w:val="20"/>
          <w:lang w:val="en-US"/>
        </w:rPr>
        <w:t>bought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i/>
          <w:sz w:val="20"/>
          <w:lang w:val="en-US"/>
        </w:rPr>
        <w:t>were buying</w:t>
      </w:r>
      <w:r w:rsidRPr="00810B7E">
        <w:rPr>
          <w:rFonts w:cs="Arial"/>
          <w:sz w:val="20"/>
          <w:lang w:val="en-US"/>
        </w:rPr>
        <w:t xml:space="preserve"> a smart TV when</w:t>
      </w:r>
      <w:r w:rsidR="00C22193" w:rsidRPr="00810B7E">
        <w:rPr>
          <w:rFonts w:cs="Arial"/>
          <w:sz w:val="20"/>
          <w:lang w:val="en-US"/>
        </w:rPr>
        <w:t xml:space="preserve"> </w:t>
      </w:r>
      <w:r w:rsidRPr="00810B7E">
        <w:rPr>
          <w:rFonts w:cs="Arial"/>
          <w:sz w:val="20"/>
          <w:lang w:val="en-US"/>
        </w:rPr>
        <w:t xml:space="preserve">I </w:t>
      </w:r>
      <w:r w:rsidRPr="00810B7E">
        <w:rPr>
          <w:rFonts w:cs="Arial"/>
          <w:i/>
          <w:sz w:val="20"/>
          <w:lang w:val="en-US"/>
        </w:rPr>
        <w:t>saw</w:t>
      </w:r>
      <w:r w:rsidR="00734351" w:rsidRPr="00810B7E">
        <w:rPr>
          <w:rFonts w:cs="Arial"/>
          <w:sz w:val="20"/>
          <w:lang w:val="en-US"/>
        </w:rPr>
        <w:t xml:space="preserve"> / </w:t>
      </w:r>
      <w:r w:rsidRPr="00810B7E">
        <w:rPr>
          <w:rFonts w:cs="Arial"/>
          <w:i/>
          <w:sz w:val="20"/>
          <w:lang w:val="en-US"/>
        </w:rPr>
        <w:t>was seeing</w:t>
      </w:r>
      <w:r w:rsidRPr="00810B7E">
        <w:rPr>
          <w:rFonts w:cs="Arial"/>
          <w:sz w:val="20"/>
          <w:lang w:val="en-US"/>
        </w:rPr>
        <w:t xml:space="preserve"> them.</w:t>
      </w:r>
    </w:p>
    <w:p w:rsidR="007D64C9" w:rsidRPr="00810B7E" w:rsidRDefault="00810B7E" w:rsidP="00810B7E">
      <w:pPr>
        <w:spacing w:after="60"/>
        <w:jc w:val="right"/>
        <w:rPr>
          <w:rFonts w:cs="Arial"/>
          <w:sz w:val="20"/>
          <w:lang w:val="en-US"/>
        </w:rPr>
      </w:pPr>
      <w:r w:rsidRPr="00C33B1F">
        <w:rPr>
          <w:rFonts w:cs="Arial"/>
          <w:noProof/>
          <w:sz w:val="20"/>
        </w:rPr>
        <w:t xml:space="preserve">______ </w:t>
      </w:r>
      <w:r w:rsidR="00734351" w:rsidRPr="00810B7E">
        <w:rPr>
          <w:rFonts w:cs="Arial"/>
          <w:sz w:val="20"/>
          <w:lang w:val="en-US"/>
        </w:rPr>
        <w:t xml:space="preserve">/ </w:t>
      </w:r>
      <w:r w:rsidR="00102305" w:rsidRPr="00810B7E">
        <w:rPr>
          <w:rFonts w:cs="Arial"/>
          <w:sz w:val="20"/>
          <w:lang w:val="en-US"/>
        </w:rPr>
        <w:t>6</w:t>
      </w:r>
    </w:p>
    <w:p w:rsidR="004E7CF3" w:rsidRPr="00810B7E" w:rsidRDefault="007D64C9" w:rsidP="00810B7E">
      <w:pPr>
        <w:pStyle w:val="nagwek3"/>
        <w:spacing w:before="120" w:after="60"/>
        <w:rPr>
          <w:rFonts w:cs="Arial"/>
          <w:color w:val="auto"/>
          <w:sz w:val="24"/>
          <w:szCs w:val="20"/>
        </w:rPr>
      </w:pPr>
      <w:r w:rsidRPr="00810B7E">
        <w:rPr>
          <w:rFonts w:cs="Arial"/>
          <w:color w:val="auto"/>
          <w:sz w:val="24"/>
          <w:szCs w:val="20"/>
        </w:rPr>
        <w:t>4.3 Adverbs of manner</w:t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616D07" w:rsidRPr="00810B7E">
        <w:rPr>
          <w:rFonts w:cs="Arial"/>
          <w:color w:val="auto"/>
          <w:sz w:val="24"/>
          <w:szCs w:val="20"/>
        </w:rPr>
        <w:tab/>
      </w:r>
      <w:r w:rsidR="00D130A2" w:rsidRPr="00810B7E">
        <w:rPr>
          <w:rFonts w:cs="Arial"/>
          <w:color w:val="auto"/>
          <w:sz w:val="24"/>
          <w:szCs w:val="20"/>
        </w:rPr>
        <w:tab/>
      </w:r>
      <w:r w:rsidR="00550114" w:rsidRPr="00810B7E">
        <w:rPr>
          <w:rFonts w:cs="Arial"/>
          <w:color w:val="auto"/>
          <w:sz w:val="24"/>
          <w:szCs w:val="20"/>
        </w:rPr>
        <w:t xml:space="preserve">   </w:t>
      </w:r>
      <w:r w:rsidR="00810B7E">
        <w:rPr>
          <w:rFonts w:cs="Arial"/>
          <w:color w:val="auto"/>
          <w:sz w:val="24"/>
          <w:szCs w:val="20"/>
        </w:rPr>
        <w:tab/>
      </w:r>
      <w:r w:rsidR="00550114" w:rsidRPr="00810B7E">
        <w:rPr>
          <w:rFonts w:cs="Arial"/>
          <w:color w:val="auto"/>
          <w:sz w:val="24"/>
          <w:szCs w:val="20"/>
        </w:rPr>
        <w:t xml:space="preserve"> </w:t>
      </w:r>
      <w:r w:rsidR="00D130A2" w:rsidRPr="00810B7E">
        <w:rPr>
          <w:rFonts w:cs="Arial"/>
          <w:color w:val="auto"/>
          <w:sz w:val="24"/>
          <w:szCs w:val="20"/>
        </w:rPr>
        <w:t>B</w:t>
      </w:r>
    </w:p>
    <w:p w:rsidR="004E7CF3" w:rsidRPr="00810B7E" w:rsidRDefault="00810B7E" w:rsidP="00810B7E">
      <w:pPr>
        <w:pStyle w:val="polecenie"/>
        <w:numPr>
          <w:ilvl w:val="0"/>
          <w:numId w:val="38"/>
        </w:num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l-PL"/>
        </w:rPr>
        <w:t>Uzupełnij zdania przysłówkami utworzonymi od przymiotników w nawiasach</w:t>
      </w:r>
      <w:r w:rsidR="007D64C9" w:rsidRPr="00810B7E">
        <w:rPr>
          <w:rFonts w:cs="Arial"/>
          <w:sz w:val="20"/>
          <w:szCs w:val="20"/>
        </w:rPr>
        <w:t>.</w:t>
      </w:r>
    </w:p>
    <w:p w:rsidR="004E7CF3" w:rsidRPr="00810B7E" w:rsidRDefault="007D64C9" w:rsidP="00810B7E">
      <w:pPr>
        <w:numPr>
          <w:ilvl w:val="0"/>
          <w:numId w:val="18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Please do your work </w:t>
      </w:r>
      <w:proofErr w:type="spellStart"/>
      <w:r w:rsidRPr="00FD545A">
        <w:rPr>
          <w:rStyle w:val="przykadZnak"/>
          <w:rFonts w:ascii="Arial" w:hAnsi="Arial" w:cs="Arial"/>
          <w:i/>
          <w:sz w:val="20"/>
          <w:u w:val="single"/>
        </w:rPr>
        <w:t>carefully</w:t>
      </w:r>
      <w:proofErr w:type="spellEnd"/>
      <w:r w:rsidRPr="00810B7E">
        <w:rPr>
          <w:rFonts w:cs="Arial"/>
          <w:sz w:val="20"/>
          <w:lang w:val="en-US"/>
        </w:rPr>
        <w:t>.</w:t>
      </w:r>
      <w:r w:rsidR="005F4167" w:rsidRPr="00810B7E">
        <w:rPr>
          <w:rFonts w:cs="Arial"/>
          <w:sz w:val="20"/>
          <w:lang w:val="en-US"/>
        </w:rPr>
        <w:t xml:space="preserve"> </w:t>
      </w:r>
      <w:r w:rsidR="008D3D36" w:rsidRPr="00810B7E">
        <w:rPr>
          <w:rFonts w:cs="Arial"/>
          <w:sz w:val="20"/>
          <w:lang w:val="en-US"/>
        </w:rPr>
        <w:t>(</w:t>
      </w:r>
      <w:r w:rsidRPr="00810B7E">
        <w:rPr>
          <w:rFonts w:cs="Arial"/>
          <w:sz w:val="20"/>
          <w:lang w:val="en-US"/>
        </w:rPr>
        <w:t>careful)</w:t>
      </w:r>
    </w:p>
    <w:p w:rsidR="004E7CF3" w:rsidRPr="00810B7E" w:rsidRDefault="007D64C9" w:rsidP="00810B7E">
      <w:pPr>
        <w:numPr>
          <w:ilvl w:val="0"/>
          <w:numId w:val="18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You play the guitar very </w:t>
      </w:r>
      <w:r w:rsidR="00F02DA0">
        <w:rPr>
          <w:rFonts w:cs="Arial"/>
          <w:noProof/>
          <w:sz w:val="20"/>
        </w:rPr>
        <w:t>________________________</w:t>
      </w:r>
      <w:r w:rsidRPr="00810B7E">
        <w:rPr>
          <w:rFonts w:cs="Arial"/>
          <w:sz w:val="20"/>
          <w:lang w:val="en-US"/>
        </w:rPr>
        <w:t>.</w:t>
      </w:r>
      <w:r w:rsidR="00F02DA0">
        <w:rPr>
          <w:rFonts w:cs="Arial"/>
          <w:sz w:val="20"/>
          <w:lang w:val="en-US"/>
        </w:rPr>
        <w:t xml:space="preserve"> </w:t>
      </w:r>
      <w:r w:rsidR="008D3D36" w:rsidRPr="00810B7E">
        <w:rPr>
          <w:rFonts w:cs="Arial"/>
          <w:sz w:val="20"/>
          <w:lang w:val="en-US"/>
        </w:rPr>
        <w:t>(</w:t>
      </w:r>
      <w:r w:rsidRPr="00810B7E">
        <w:rPr>
          <w:rFonts w:cs="Arial"/>
          <w:sz w:val="20"/>
          <w:lang w:val="en-US"/>
        </w:rPr>
        <w:t>good)</w:t>
      </w:r>
    </w:p>
    <w:p w:rsidR="004E7CF3" w:rsidRPr="00810B7E" w:rsidRDefault="007D64C9" w:rsidP="00810B7E">
      <w:pPr>
        <w:numPr>
          <w:ilvl w:val="0"/>
          <w:numId w:val="18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The children did the exercises </w:t>
      </w:r>
      <w:r w:rsidR="00F02DA0">
        <w:rPr>
          <w:rFonts w:cs="Arial"/>
          <w:noProof/>
          <w:sz w:val="20"/>
        </w:rPr>
        <w:t>________________________</w:t>
      </w:r>
      <w:r w:rsidRPr="00810B7E">
        <w:rPr>
          <w:rFonts w:cs="Arial"/>
          <w:sz w:val="20"/>
          <w:lang w:val="en-US"/>
        </w:rPr>
        <w:t>.</w:t>
      </w:r>
      <w:r w:rsidR="00F02DA0">
        <w:rPr>
          <w:rFonts w:cs="Arial"/>
          <w:sz w:val="20"/>
          <w:lang w:val="en-US"/>
        </w:rPr>
        <w:t xml:space="preserve"> </w:t>
      </w:r>
      <w:r w:rsidR="008D3D36" w:rsidRPr="00810B7E">
        <w:rPr>
          <w:rFonts w:cs="Arial"/>
          <w:sz w:val="20"/>
          <w:lang w:val="en-US"/>
        </w:rPr>
        <w:t>(</w:t>
      </w:r>
      <w:r w:rsidRPr="00810B7E">
        <w:rPr>
          <w:rFonts w:cs="Arial"/>
          <w:sz w:val="20"/>
          <w:lang w:val="en-US"/>
        </w:rPr>
        <w:t>easy)</w:t>
      </w:r>
    </w:p>
    <w:p w:rsidR="004E7CF3" w:rsidRPr="00810B7E" w:rsidRDefault="007D64C9" w:rsidP="00810B7E">
      <w:pPr>
        <w:numPr>
          <w:ilvl w:val="0"/>
          <w:numId w:val="18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The baby is sleeping. Please talk </w:t>
      </w:r>
      <w:r w:rsidR="00F02DA0">
        <w:rPr>
          <w:rFonts w:cs="Arial"/>
          <w:noProof/>
          <w:sz w:val="20"/>
        </w:rPr>
        <w:t>________________________</w:t>
      </w:r>
      <w:r w:rsidRPr="00810B7E">
        <w:rPr>
          <w:rFonts w:cs="Arial"/>
          <w:sz w:val="20"/>
          <w:lang w:val="en-US"/>
        </w:rPr>
        <w:t>.</w:t>
      </w:r>
      <w:r w:rsidR="00F02DA0">
        <w:rPr>
          <w:rFonts w:cs="Arial"/>
          <w:sz w:val="20"/>
          <w:lang w:val="en-US"/>
        </w:rPr>
        <w:t xml:space="preserve"> </w:t>
      </w:r>
      <w:r w:rsidR="008D3D36" w:rsidRPr="00810B7E">
        <w:rPr>
          <w:rFonts w:cs="Arial"/>
          <w:sz w:val="20"/>
          <w:lang w:val="en-US"/>
        </w:rPr>
        <w:t>(</w:t>
      </w:r>
      <w:r w:rsidRPr="00810B7E">
        <w:rPr>
          <w:rFonts w:cs="Arial"/>
          <w:sz w:val="20"/>
          <w:lang w:val="en-US"/>
        </w:rPr>
        <w:t>quiet)</w:t>
      </w:r>
    </w:p>
    <w:p w:rsidR="007D64C9" w:rsidRPr="00810B7E" w:rsidRDefault="007D64C9" w:rsidP="00810B7E">
      <w:pPr>
        <w:numPr>
          <w:ilvl w:val="0"/>
          <w:numId w:val="18"/>
        </w:numPr>
        <w:spacing w:after="60"/>
        <w:rPr>
          <w:rFonts w:cs="Arial"/>
          <w:sz w:val="20"/>
          <w:lang w:val="en-US"/>
        </w:rPr>
      </w:pPr>
      <w:r w:rsidRPr="00810B7E">
        <w:rPr>
          <w:rFonts w:cs="Arial"/>
          <w:sz w:val="20"/>
          <w:lang w:val="en-US"/>
        </w:rPr>
        <w:t xml:space="preserve">He sang the song </w:t>
      </w:r>
      <w:r w:rsidR="00F02DA0">
        <w:rPr>
          <w:rFonts w:cs="Arial"/>
          <w:noProof/>
          <w:sz w:val="20"/>
        </w:rPr>
        <w:t>________________________</w:t>
      </w:r>
      <w:r w:rsidRPr="00810B7E">
        <w:rPr>
          <w:rFonts w:cs="Arial"/>
          <w:sz w:val="20"/>
          <w:lang w:val="en-US"/>
        </w:rPr>
        <w:t>.</w:t>
      </w:r>
      <w:r w:rsidR="00F02DA0">
        <w:rPr>
          <w:rFonts w:cs="Arial"/>
          <w:sz w:val="20"/>
          <w:lang w:val="en-US"/>
        </w:rPr>
        <w:t xml:space="preserve"> </w:t>
      </w:r>
      <w:r w:rsidR="008D3D36" w:rsidRPr="00810B7E">
        <w:rPr>
          <w:rFonts w:cs="Arial"/>
          <w:sz w:val="20"/>
          <w:lang w:val="en-US"/>
        </w:rPr>
        <w:t>(</w:t>
      </w:r>
      <w:r w:rsidRPr="00810B7E">
        <w:rPr>
          <w:rFonts w:cs="Arial"/>
          <w:sz w:val="20"/>
          <w:lang w:val="en-US"/>
        </w:rPr>
        <w:t>loud)</w:t>
      </w:r>
    </w:p>
    <w:p w:rsidR="007D64C9" w:rsidRPr="00810B7E" w:rsidRDefault="00810B7E" w:rsidP="00810B7E">
      <w:pPr>
        <w:spacing w:after="60"/>
        <w:jc w:val="right"/>
        <w:rPr>
          <w:rFonts w:cs="Arial"/>
          <w:sz w:val="20"/>
          <w:lang w:val="en-US"/>
        </w:rPr>
      </w:pPr>
      <w:r w:rsidRPr="00C33B1F">
        <w:rPr>
          <w:rFonts w:cs="Arial"/>
          <w:noProof/>
          <w:sz w:val="20"/>
        </w:rPr>
        <w:t xml:space="preserve">______ </w:t>
      </w:r>
      <w:r w:rsidR="00734351" w:rsidRPr="00810B7E">
        <w:rPr>
          <w:rFonts w:cs="Arial"/>
          <w:sz w:val="20"/>
          <w:lang w:val="en-US"/>
        </w:rPr>
        <w:t xml:space="preserve">/ </w:t>
      </w:r>
      <w:r w:rsidR="00102305" w:rsidRPr="00810B7E">
        <w:rPr>
          <w:rFonts w:cs="Arial"/>
          <w:sz w:val="20"/>
          <w:lang w:val="en-US"/>
        </w:rPr>
        <w:t>4</w:t>
      </w:r>
    </w:p>
    <w:p w:rsidR="00645C32" w:rsidRPr="00810B7E" w:rsidRDefault="0079621F" w:rsidP="00810B7E">
      <w:pPr>
        <w:spacing w:after="60"/>
        <w:jc w:val="right"/>
        <w:rPr>
          <w:rFonts w:cs="Arial"/>
          <w:b/>
          <w:sz w:val="20"/>
          <w:lang w:val="en-US"/>
        </w:rPr>
      </w:pPr>
      <w:r w:rsidRPr="00C33B1F">
        <w:rPr>
          <w:rFonts w:cs="Arial"/>
          <w:b/>
          <w:noProof/>
          <w:sz w:val="20"/>
        </w:rPr>
        <w:t xml:space="preserve">Total score: </w:t>
      </w:r>
      <w:r w:rsidR="00810B7E" w:rsidRPr="00C33B1F">
        <w:rPr>
          <w:rFonts w:cs="Arial"/>
          <w:noProof/>
          <w:sz w:val="20"/>
        </w:rPr>
        <w:t xml:space="preserve">______ </w:t>
      </w:r>
      <w:r w:rsidR="00621533" w:rsidRPr="00810B7E">
        <w:rPr>
          <w:rFonts w:cs="Arial"/>
          <w:b/>
          <w:sz w:val="20"/>
          <w:lang w:val="en-US"/>
        </w:rPr>
        <w:t>/ 15</w:t>
      </w:r>
    </w:p>
    <w:sectPr w:rsidR="00645C32" w:rsidRPr="00810B7E" w:rsidSect="0075021B">
      <w:headerReference w:type="default" r:id="rId8"/>
      <w:footerReference w:type="default" r:id="rId9"/>
      <w:pgSz w:w="11906" w:h="16838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E0" w:rsidRDefault="001431E0" w:rsidP="007D64C9">
      <w:pPr>
        <w:spacing w:line="240" w:lineRule="auto"/>
      </w:pPr>
      <w:r>
        <w:separator/>
      </w:r>
    </w:p>
  </w:endnote>
  <w:endnote w:type="continuationSeparator" w:id="0">
    <w:p w:rsidR="001431E0" w:rsidRDefault="001431E0" w:rsidP="007D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7A" w:rsidRPr="00C70358" w:rsidRDefault="00C70358" w:rsidP="00C70358">
    <w:pPr>
      <w:pStyle w:val="Stopka"/>
      <w:jc w:val="center"/>
    </w:pPr>
    <w:r>
      <w:t xml:space="preserve">English Class A2 </w:t>
    </w:r>
    <w:r w:rsidRPr="00B60917">
      <w:t xml:space="preserve">© Pearson </w:t>
    </w:r>
    <w:r>
      <w:t xml:space="preserve">Central Europe </w:t>
    </w:r>
    <w:r w:rsidRPr="00B60917">
      <w:t>201</w:t>
    </w:r>
    <w:r>
      <w:t>9</w:t>
    </w:r>
    <w:r w:rsidRPr="00B60917">
      <w:t xml:space="preserve"> </w:t>
    </w:r>
    <w:r>
      <w:t xml:space="preserve">  </w:t>
    </w:r>
    <w:r w:rsidRPr="00B60917">
      <w:t xml:space="preserve"> </w:t>
    </w:r>
    <w:r>
      <w:t xml:space="preserve">                </w:t>
    </w:r>
    <w:r w:rsidRPr="00B60917">
      <w:rPr>
        <w:b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E0" w:rsidRDefault="001431E0" w:rsidP="007D64C9">
      <w:pPr>
        <w:spacing w:line="240" w:lineRule="auto"/>
      </w:pPr>
      <w:r>
        <w:separator/>
      </w:r>
    </w:p>
  </w:footnote>
  <w:footnote w:type="continuationSeparator" w:id="0">
    <w:p w:rsidR="001431E0" w:rsidRDefault="001431E0" w:rsidP="007D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7A" w:rsidRDefault="0075021B" w:rsidP="0075021B">
    <w:pPr>
      <w:pStyle w:val="Nagwek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2B0C6" wp14:editId="58F4861A">
              <wp:simplePos x="0" y="0"/>
              <wp:positionH relativeFrom="column">
                <wp:posOffset>479899</wp:posOffset>
              </wp:positionH>
              <wp:positionV relativeFrom="paragraph">
                <wp:posOffset>259308</wp:posOffset>
              </wp:positionV>
              <wp:extent cx="6638290" cy="38989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290" cy="38989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5021B" w:rsidRPr="00567036" w:rsidRDefault="0075021B" w:rsidP="0075021B">
                          <w:pPr>
                            <w:spacing w:after="120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Grammar Check B</w:t>
                          </w:r>
                        </w:p>
                        <w:p w:rsidR="0075021B" w:rsidRPr="00595B32" w:rsidRDefault="0075021B" w:rsidP="0075021B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75021B" w:rsidRDefault="0075021B" w:rsidP="0075021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2B0C6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left:0;text-align:left;margin-left:37.8pt;margin-top:20.4pt;width:522.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" fillcolor="#9b9b9b" stroked="f">
              <v:textbox inset=",7.2pt,,7.2pt">
                <w:txbxContent>
                  <w:p w:rsidR="0075021B" w:rsidRPr="00567036" w:rsidRDefault="0075021B" w:rsidP="0075021B">
                    <w:pPr>
                      <w:spacing w:after="120"/>
                      <w:rPr>
                        <w:rFonts w:cs="Arial"/>
                        <w:b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Grammar Check B</w:t>
                    </w:r>
                  </w:p>
                  <w:p w:rsidR="0075021B" w:rsidRPr="00595B32" w:rsidRDefault="0075021B" w:rsidP="0075021B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75021B" w:rsidRDefault="0075021B" w:rsidP="0075021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16881D" wp14:editId="54709474">
          <wp:extent cx="930275" cy="906145"/>
          <wp:effectExtent l="0" t="0" r="0" b="0"/>
          <wp:docPr id="8" name="Obraz 8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76A" w:rsidRPr="006D676A">
      <w:rPr>
        <w:rFonts w:cs="Arial"/>
      </w:rPr>
      <w:t xml:space="preserve"> </w:t>
    </w:r>
    <w:r w:rsidR="006D676A">
      <w:rPr>
        <w:rFonts w:cs="Arial"/>
      </w:rPr>
      <w:t xml:space="preserve">      </w:t>
    </w:r>
    <w:proofErr w:type="spellStart"/>
    <w:r w:rsidR="006D676A" w:rsidRPr="006F4627">
      <w:rPr>
        <w:rFonts w:cs="Arial"/>
      </w:rPr>
      <w:t>Name</w:t>
    </w:r>
    <w:proofErr w:type="spellEnd"/>
    <w:r w:rsidR="006D676A" w:rsidRPr="006F4627">
      <w:rPr>
        <w:rFonts w:cs="Arial"/>
      </w:rPr>
      <w:t xml:space="preserve">: </w:t>
    </w:r>
    <w:r w:rsidR="006D676A" w:rsidRPr="002574CB">
      <w:rPr>
        <w:rFonts w:cs="Arial"/>
      </w:rPr>
      <w:t>___________________________________________</w:t>
    </w:r>
    <w:r w:rsidR="006D676A" w:rsidRPr="006F4627">
      <w:rPr>
        <w:rFonts w:cs="Arial"/>
      </w:rPr>
      <w:t xml:space="preserve"> Class:</w:t>
    </w:r>
    <w:r w:rsidR="006D676A">
      <w:t xml:space="preserve"> </w:t>
    </w:r>
    <w:r w:rsidR="006D676A" w:rsidRPr="002574CB"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2DD9"/>
    <w:multiLevelType w:val="hybridMultilevel"/>
    <w:tmpl w:val="386E5F8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11E"/>
    <w:multiLevelType w:val="hybridMultilevel"/>
    <w:tmpl w:val="34D42CD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4D0"/>
    <w:multiLevelType w:val="hybridMultilevel"/>
    <w:tmpl w:val="9E8AA3A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312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6AA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38B1"/>
    <w:multiLevelType w:val="hybridMultilevel"/>
    <w:tmpl w:val="59E631F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1425"/>
    <w:multiLevelType w:val="hybridMultilevel"/>
    <w:tmpl w:val="EA6857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735E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55F4"/>
    <w:multiLevelType w:val="hybridMultilevel"/>
    <w:tmpl w:val="6324EC6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609C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30CB"/>
    <w:multiLevelType w:val="hybridMultilevel"/>
    <w:tmpl w:val="2A767E8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C20"/>
    <w:multiLevelType w:val="hybridMultilevel"/>
    <w:tmpl w:val="A5D434C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02A6"/>
    <w:multiLevelType w:val="hybridMultilevel"/>
    <w:tmpl w:val="7940049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669E"/>
    <w:multiLevelType w:val="hybridMultilevel"/>
    <w:tmpl w:val="1BCCA0B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664D2"/>
    <w:multiLevelType w:val="hybridMultilevel"/>
    <w:tmpl w:val="48766E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51E5"/>
    <w:multiLevelType w:val="hybridMultilevel"/>
    <w:tmpl w:val="1E2E0E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15AC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5095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7629"/>
    <w:multiLevelType w:val="hybridMultilevel"/>
    <w:tmpl w:val="C844872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A542C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6338"/>
    <w:multiLevelType w:val="hybridMultilevel"/>
    <w:tmpl w:val="4170C96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14E44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511C"/>
    <w:multiLevelType w:val="hybridMultilevel"/>
    <w:tmpl w:val="C0CE5B3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36995"/>
    <w:multiLevelType w:val="hybridMultilevel"/>
    <w:tmpl w:val="A18AD6F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4489A"/>
    <w:multiLevelType w:val="hybridMultilevel"/>
    <w:tmpl w:val="114AC1F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13E9C"/>
    <w:multiLevelType w:val="hybridMultilevel"/>
    <w:tmpl w:val="4BD45F0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33034"/>
    <w:multiLevelType w:val="hybridMultilevel"/>
    <w:tmpl w:val="D48A72F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C6E69"/>
    <w:multiLevelType w:val="hybridMultilevel"/>
    <w:tmpl w:val="153864C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26915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16874"/>
    <w:multiLevelType w:val="hybridMultilevel"/>
    <w:tmpl w:val="E3ACDA6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A6FE5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442E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108DE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26938"/>
    <w:multiLevelType w:val="hybridMultilevel"/>
    <w:tmpl w:val="AD34475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94B91"/>
    <w:multiLevelType w:val="hybridMultilevel"/>
    <w:tmpl w:val="7B76D94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D32FB"/>
    <w:multiLevelType w:val="hybridMultilevel"/>
    <w:tmpl w:val="23EC77B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96276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A19C2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2707A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707A8"/>
    <w:multiLevelType w:val="hybridMultilevel"/>
    <w:tmpl w:val="ACB2B55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15843"/>
    <w:multiLevelType w:val="hybridMultilevel"/>
    <w:tmpl w:val="7A4C3C8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36"/>
  </w:num>
  <w:num w:numId="5">
    <w:abstractNumId w:val="1"/>
  </w:num>
  <w:num w:numId="6">
    <w:abstractNumId w:val="45"/>
  </w:num>
  <w:num w:numId="7">
    <w:abstractNumId w:val="24"/>
  </w:num>
  <w:num w:numId="8">
    <w:abstractNumId w:val="27"/>
  </w:num>
  <w:num w:numId="9">
    <w:abstractNumId w:val="0"/>
  </w:num>
  <w:num w:numId="10">
    <w:abstractNumId w:val="32"/>
  </w:num>
  <w:num w:numId="11">
    <w:abstractNumId w:val="17"/>
  </w:num>
  <w:num w:numId="12">
    <w:abstractNumId w:val="28"/>
  </w:num>
  <w:num w:numId="13">
    <w:abstractNumId w:val="5"/>
  </w:num>
  <w:num w:numId="14">
    <w:abstractNumId w:val="44"/>
  </w:num>
  <w:num w:numId="15">
    <w:abstractNumId w:val="12"/>
  </w:num>
  <w:num w:numId="16">
    <w:abstractNumId w:val="15"/>
  </w:num>
  <w:num w:numId="17">
    <w:abstractNumId w:val="13"/>
  </w:num>
  <w:num w:numId="18">
    <w:abstractNumId w:val="37"/>
  </w:num>
  <w:num w:numId="19">
    <w:abstractNumId w:val="22"/>
  </w:num>
  <w:num w:numId="20">
    <w:abstractNumId w:val="11"/>
  </w:num>
  <w:num w:numId="21">
    <w:abstractNumId w:val="30"/>
  </w:num>
  <w:num w:numId="22">
    <w:abstractNumId w:val="29"/>
  </w:num>
  <w:num w:numId="23">
    <w:abstractNumId w:val="10"/>
  </w:num>
  <w:num w:numId="24">
    <w:abstractNumId w:val="14"/>
  </w:num>
  <w:num w:numId="25">
    <w:abstractNumId w:val="43"/>
  </w:num>
  <w:num w:numId="26">
    <w:abstractNumId w:val="2"/>
  </w:num>
  <w:num w:numId="27">
    <w:abstractNumId w:val="20"/>
  </w:num>
  <w:num w:numId="28">
    <w:abstractNumId w:val="8"/>
  </w:num>
  <w:num w:numId="29">
    <w:abstractNumId w:val="38"/>
  </w:num>
  <w:num w:numId="30">
    <w:abstractNumId w:val="16"/>
  </w:num>
  <w:num w:numId="31">
    <w:abstractNumId w:val="40"/>
  </w:num>
  <w:num w:numId="32">
    <w:abstractNumId w:val="18"/>
  </w:num>
  <w:num w:numId="33">
    <w:abstractNumId w:val="7"/>
  </w:num>
  <w:num w:numId="34">
    <w:abstractNumId w:val="4"/>
  </w:num>
  <w:num w:numId="35">
    <w:abstractNumId w:val="33"/>
  </w:num>
  <w:num w:numId="36">
    <w:abstractNumId w:val="42"/>
  </w:num>
  <w:num w:numId="37">
    <w:abstractNumId w:val="31"/>
  </w:num>
  <w:num w:numId="38">
    <w:abstractNumId w:val="9"/>
  </w:num>
  <w:num w:numId="39">
    <w:abstractNumId w:val="19"/>
  </w:num>
  <w:num w:numId="40">
    <w:abstractNumId w:val="21"/>
  </w:num>
  <w:num w:numId="41">
    <w:abstractNumId w:val="41"/>
  </w:num>
  <w:num w:numId="42">
    <w:abstractNumId w:val="23"/>
  </w:num>
  <w:num w:numId="43">
    <w:abstractNumId w:val="35"/>
  </w:num>
  <w:num w:numId="44">
    <w:abstractNumId w:val="34"/>
  </w:num>
  <w:num w:numId="45">
    <w:abstractNumId w:val="39"/>
  </w:num>
  <w:num w:numId="4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C9"/>
    <w:rsid w:val="00003C75"/>
    <w:rsid w:val="000141C8"/>
    <w:rsid w:val="00014B30"/>
    <w:rsid w:val="00020F52"/>
    <w:rsid w:val="0002672F"/>
    <w:rsid w:val="000408EA"/>
    <w:rsid w:val="0004098A"/>
    <w:rsid w:val="000422E5"/>
    <w:rsid w:val="000430FC"/>
    <w:rsid w:val="0005695B"/>
    <w:rsid w:val="0006177D"/>
    <w:rsid w:val="000638CD"/>
    <w:rsid w:val="00064026"/>
    <w:rsid w:val="00070E42"/>
    <w:rsid w:val="00072FE8"/>
    <w:rsid w:val="00094BF2"/>
    <w:rsid w:val="000A146B"/>
    <w:rsid w:val="000A747A"/>
    <w:rsid w:val="000F15A1"/>
    <w:rsid w:val="000F3094"/>
    <w:rsid w:val="00102305"/>
    <w:rsid w:val="00104CB3"/>
    <w:rsid w:val="00110691"/>
    <w:rsid w:val="00112C2B"/>
    <w:rsid w:val="00113FF3"/>
    <w:rsid w:val="00116D3E"/>
    <w:rsid w:val="00117D9E"/>
    <w:rsid w:val="001211D0"/>
    <w:rsid w:val="00123DC5"/>
    <w:rsid w:val="0012647B"/>
    <w:rsid w:val="00130CF5"/>
    <w:rsid w:val="001431E0"/>
    <w:rsid w:val="00143C8C"/>
    <w:rsid w:val="00150550"/>
    <w:rsid w:val="001556DF"/>
    <w:rsid w:val="001564C9"/>
    <w:rsid w:val="001613E9"/>
    <w:rsid w:val="0016782D"/>
    <w:rsid w:val="00173640"/>
    <w:rsid w:val="0017770E"/>
    <w:rsid w:val="001848EB"/>
    <w:rsid w:val="001873A7"/>
    <w:rsid w:val="001938C9"/>
    <w:rsid w:val="001A38CD"/>
    <w:rsid w:val="001C4668"/>
    <w:rsid w:val="001C5A80"/>
    <w:rsid w:val="001C7BA8"/>
    <w:rsid w:val="001D0EEC"/>
    <w:rsid w:val="001D257E"/>
    <w:rsid w:val="001D404D"/>
    <w:rsid w:val="001D416F"/>
    <w:rsid w:val="001D50CD"/>
    <w:rsid w:val="001D6CA3"/>
    <w:rsid w:val="001E2645"/>
    <w:rsid w:val="001E2774"/>
    <w:rsid w:val="001E37E6"/>
    <w:rsid w:val="001F0E52"/>
    <w:rsid w:val="00200149"/>
    <w:rsid w:val="00200B51"/>
    <w:rsid w:val="002070BB"/>
    <w:rsid w:val="002109BC"/>
    <w:rsid w:val="00212980"/>
    <w:rsid w:val="00213F57"/>
    <w:rsid w:val="00214C9F"/>
    <w:rsid w:val="0021628E"/>
    <w:rsid w:val="0022006E"/>
    <w:rsid w:val="00235E92"/>
    <w:rsid w:val="00240F69"/>
    <w:rsid w:val="00245ABD"/>
    <w:rsid w:val="00247349"/>
    <w:rsid w:val="002540F3"/>
    <w:rsid w:val="002552A4"/>
    <w:rsid w:val="00265208"/>
    <w:rsid w:val="00270EC7"/>
    <w:rsid w:val="0027261A"/>
    <w:rsid w:val="0028065E"/>
    <w:rsid w:val="002934FF"/>
    <w:rsid w:val="002A2857"/>
    <w:rsid w:val="002B0F96"/>
    <w:rsid w:val="002C0D3C"/>
    <w:rsid w:val="002C17C0"/>
    <w:rsid w:val="002F6EE8"/>
    <w:rsid w:val="00314BC6"/>
    <w:rsid w:val="00341585"/>
    <w:rsid w:val="003448D1"/>
    <w:rsid w:val="00347B7A"/>
    <w:rsid w:val="00352175"/>
    <w:rsid w:val="00353944"/>
    <w:rsid w:val="003565C0"/>
    <w:rsid w:val="00374986"/>
    <w:rsid w:val="00375023"/>
    <w:rsid w:val="00381484"/>
    <w:rsid w:val="00382A18"/>
    <w:rsid w:val="00386397"/>
    <w:rsid w:val="00390839"/>
    <w:rsid w:val="00391B18"/>
    <w:rsid w:val="00391BC7"/>
    <w:rsid w:val="00395CA7"/>
    <w:rsid w:val="003A3F3C"/>
    <w:rsid w:val="003A47E2"/>
    <w:rsid w:val="003A4AD2"/>
    <w:rsid w:val="003A62FF"/>
    <w:rsid w:val="003B039C"/>
    <w:rsid w:val="003C2D79"/>
    <w:rsid w:val="003C4B71"/>
    <w:rsid w:val="003D13FF"/>
    <w:rsid w:val="003D1ECE"/>
    <w:rsid w:val="003D3347"/>
    <w:rsid w:val="003D45D3"/>
    <w:rsid w:val="003E341E"/>
    <w:rsid w:val="003E3724"/>
    <w:rsid w:val="003F4E5D"/>
    <w:rsid w:val="00400C6C"/>
    <w:rsid w:val="00415FFD"/>
    <w:rsid w:val="0042639B"/>
    <w:rsid w:val="00431435"/>
    <w:rsid w:val="00432299"/>
    <w:rsid w:val="00433A08"/>
    <w:rsid w:val="00445564"/>
    <w:rsid w:val="00445E74"/>
    <w:rsid w:val="00446A2C"/>
    <w:rsid w:val="0044720E"/>
    <w:rsid w:val="00455AB2"/>
    <w:rsid w:val="00464F5E"/>
    <w:rsid w:val="0046700D"/>
    <w:rsid w:val="00475D39"/>
    <w:rsid w:val="00483AFE"/>
    <w:rsid w:val="004A7026"/>
    <w:rsid w:val="004B03DE"/>
    <w:rsid w:val="004B16C2"/>
    <w:rsid w:val="004B2BC2"/>
    <w:rsid w:val="004B59F0"/>
    <w:rsid w:val="004B65E2"/>
    <w:rsid w:val="004B778B"/>
    <w:rsid w:val="004C27AA"/>
    <w:rsid w:val="004C436A"/>
    <w:rsid w:val="004D049A"/>
    <w:rsid w:val="004D6EBC"/>
    <w:rsid w:val="004D76AE"/>
    <w:rsid w:val="004E7CF3"/>
    <w:rsid w:val="004F1405"/>
    <w:rsid w:val="00500BF9"/>
    <w:rsid w:val="00511C18"/>
    <w:rsid w:val="005205CF"/>
    <w:rsid w:val="00520F73"/>
    <w:rsid w:val="00543A6E"/>
    <w:rsid w:val="005444FF"/>
    <w:rsid w:val="0055005B"/>
    <w:rsid w:val="00550114"/>
    <w:rsid w:val="005508E0"/>
    <w:rsid w:val="0055305C"/>
    <w:rsid w:val="005561AF"/>
    <w:rsid w:val="00564C73"/>
    <w:rsid w:val="00581AA8"/>
    <w:rsid w:val="0058215F"/>
    <w:rsid w:val="005837E4"/>
    <w:rsid w:val="005A09F2"/>
    <w:rsid w:val="005A61BF"/>
    <w:rsid w:val="005B10A3"/>
    <w:rsid w:val="005C1848"/>
    <w:rsid w:val="005C2BE6"/>
    <w:rsid w:val="005C39E3"/>
    <w:rsid w:val="005C566F"/>
    <w:rsid w:val="005D4D80"/>
    <w:rsid w:val="005E202C"/>
    <w:rsid w:val="005E7F90"/>
    <w:rsid w:val="005F0BD9"/>
    <w:rsid w:val="005F206A"/>
    <w:rsid w:val="005F2FFA"/>
    <w:rsid w:val="005F4167"/>
    <w:rsid w:val="00606407"/>
    <w:rsid w:val="006064F1"/>
    <w:rsid w:val="00614B12"/>
    <w:rsid w:val="00616D07"/>
    <w:rsid w:val="00617D4F"/>
    <w:rsid w:val="00621533"/>
    <w:rsid w:val="00621D07"/>
    <w:rsid w:val="00622427"/>
    <w:rsid w:val="00627556"/>
    <w:rsid w:val="00645C32"/>
    <w:rsid w:val="00674864"/>
    <w:rsid w:val="00683158"/>
    <w:rsid w:val="00687986"/>
    <w:rsid w:val="00691563"/>
    <w:rsid w:val="006930AA"/>
    <w:rsid w:val="0069537B"/>
    <w:rsid w:val="00695713"/>
    <w:rsid w:val="00696E7A"/>
    <w:rsid w:val="006B1CEC"/>
    <w:rsid w:val="006B4972"/>
    <w:rsid w:val="006B4B6E"/>
    <w:rsid w:val="006C62E2"/>
    <w:rsid w:val="006D676A"/>
    <w:rsid w:val="006D7242"/>
    <w:rsid w:val="006E0871"/>
    <w:rsid w:val="006E1237"/>
    <w:rsid w:val="006E590F"/>
    <w:rsid w:val="006E66FE"/>
    <w:rsid w:val="006F3720"/>
    <w:rsid w:val="006F7043"/>
    <w:rsid w:val="006F7937"/>
    <w:rsid w:val="00701604"/>
    <w:rsid w:val="0072175B"/>
    <w:rsid w:val="00725247"/>
    <w:rsid w:val="00730E14"/>
    <w:rsid w:val="00731235"/>
    <w:rsid w:val="00734351"/>
    <w:rsid w:val="00734743"/>
    <w:rsid w:val="00736859"/>
    <w:rsid w:val="007379AD"/>
    <w:rsid w:val="00740F68"/>
    <w:rsid w:val="0075021B"/>
    <w:rsid w:val="0076666A"/>
    <w:rsid w:val="0077612D"/>
    <w:rsid w:val="00784930"/>
    <w:rsid w:val="00785375"/>
    <w:rsid w:val="007863D2"/>
    <w:rsid w:val="007872AB"/>
    <w:rsid w:val="0079621F"/>
    <w:rsid w:val="007D3271"/>
    <w:rsid w:val="007D59E7"/>
    <w:rsid w:val="007D64C9"/>
    <w:rsid w:val="007E2898"/>
    <w:rsid w:val="007E493C"/>
    <w:rsid w:val="007E67D2"/>
    <w:rsid w:val="007F2574"/>
    <w:rsid w:val="007F78CF"/>
    <w:rsid w:val="007F7EBE"/>
    <w:rsid w:val="00800767"/>
    <w:rsid w:val="00810B7E"/>
    <w:rsid w:val="00812002"/>
    <w:rsid w:val="008178BD"/>
    <w:rsid w:val="00821723"/>
    <w:rsid w:val="00822F2C"/>
    <w:rsid w:val="00827D72"/>
    <w:rsid w:val="00834114"/>
    <w:rsid w:val="00840251"/>
    <w:rsid w:val="008615C9"/>
    <w:rsid w:val="00870014"/>
    <w:rsid w:val="0087571A"/>
    <w:rsid w:val="00894B54"/>
    <w:rsid w:val="008A4CAE"/>
    <w:rsid w:val="008A50BF"/>
    <w:rsid w:val="008B0A5C"/>
    <w:rsid w:val="008B3878"/>
    <w:rsid w:val="008C0A53"/>
    <w:rsid w:val="008C3723"/>
    <w:rsid w:val="008C6B84"/>
    <w:rsid w:val="008D3D36"/>
    <w:rsid w:val="008D62CF"/>
    <w:rsid w:val="008D6F62"/>
    <w:rsid w:val="008E30AD"/>
    <w:rsid w:val="008E62F8"/>
    <w:rsid w:val="008F1323"/>
    <w:rsid w:val="008F539B"/>
    <w:rsid w:val="00900F6D"/>
    <w:rsid w:val="00903DC6"/>
    <w:rsid w:val="009077BB"/>
    <w:rsid w:val="009172A1"/>
    <w:rsid w:val="00921C4C"/>
    <w:rsid w:val="0093119F"/>
    <w:rsid w:val="009313F6"/>
    <w:rsid w:val="009337EC"/>
    <w:rsid w:val="00941B79"/>
    <w:rsid w:val="00942BA2"/>
    <w:rsid w:val="00943CFC"/>
    <w:rsid w:val="009508C8"/>
    <w:rsid w:val="009701EB"/>
    <w:rsid w:val="00970E31"/>
    <w:rsid w:val="009715F9"/>
    <w:rsid w:val="00986FA9"/>
    <w:rsid w:val="0099482E"/>
    <w:rsid w:val="009C5574"/>
    <w:rsid w:val="009D01A4"/>
    <w:rsid w:val="009D4B87"/>
    <w:rsid w:val="00A24118"/>
    <w:rsid w:val="00A35071"/>
    <w:rsid w:val="00A352A7"/>
    <w:rsid w:val="00A3795B"/>
    <w:rsid w:val="00A42C4E"/>
    <w:rsid w:val="00A466AE"/>
    <w:rsid w:val="00A50B47"/>
    <w:rsid w:val="00A60734"/>
    <w:rsid w:val="00A87CC1"/>
    <w:rsid w:val="00AA074A"/>
    <w:rsid w:val="00AC48A3"/>
    <w:rsid w:val="00AC5960"/>
    <w:rsid w:val="00AC737A"/>
    <w:rsid w:val="00AC7C69"/>
    <w:rsid w:val="00AD2277"/>
    <w:rsid w:val="00AD4BF7"/>
    <w:rsid w:val="00AE53F1"/>
    <w:rsid w:val="00AE5594"/>
    <w:rsid w:val="00AE7421"/>
    <w:rsid w:val="00AF00DF"/>
    <w:rsid w:val="00AF57C3"/>
    <w:rsid w:val="00B02E17"/>
    <w:rsid w:val="00B07517"/>
    <w:rsid w:val="00B07D0A"/>
    <w:rsid w:val="00B13C54"/>
    <w:rsid w:val="00B14790"/>
    <w:rsid w:val="00B41E3B"/>
    <w:rsid w:val="00B41F02"/>
    <w:rsid w:val="00B42293"/>
    <w:rsid w:val="00B42B5E"/>
    <w:rsid w:val="00B4744B"/>
    <w:rsid w:val="00B4763F"/>
    <w:rsid w:val="00B63857"/>
    <w:rsid w:val="00B7231F"/>
    <w:rsid w:val="00B87E4D"/>
    <w:rsid w:val="00B87E5D"/>
    <w:rsid w:val="00BB02A5"/>
    <w:rsid w:val="00BB2F06"/>
    <w:rsid w:val="00BD2271"/>
    <w:rsid w:val="00BD7327"/>
    <w:rsid w:val="00BE4989"/>
    <w:rsid w:val="00BE507C"/>
    <w:rsid w:val="00BF2C64"/>
    <w:rsid w:val="00C176B9"/>
    <w:rsid w:val="00C21D34"/>
    <w:rsid w:val="00C22193"/>
    <w:rsid w:val="00C231C5"/>
    <w:rsid w:val="00C353B1"/>
    <w:rsid w:val="00C449B0"/>
    <w:rsid w:val="00C608ED"/>
    <w:rsid w:val="00C62AE4"/>
    <w:rsid w:val="00C6570E"/>
    <w:rsid w:val="00C70358"/>
    <w:rsid w:val="00C828F8"/>
    <w:rsid w:val="00C82E28"/>
    <w:rsid w:val="00C875C3"/>
    <w:rsid w:val="00C91801"/>
    <w:rsid w:val="00C91F3E"/>
    <w:rsid w:val="00C962F2"/>
    <w:rsid w:val="00C97CFA"/>
    <w:rsid w:val="00CA52E2"/>
    <w:rsid w:val="00CA5BCD"/>
    <w:rsid w:val="00CA70FC"/>
    <w:rsid w:val="00CB7E04"/>
    <w:rsid w:val="00CC193A"/>
    <w:rsid w:val="00CC77C3"/>
    <w:rsid w:val="00CD12B8"/>
    <w:rsid w:val="00CD258C"/>
    <w:rsid w:val="00CF4368"/>
    <w:rsid w:val="00CF529C"/>
    <w:rsid w:val="00CF7FE8"/>
    <w:rsid w:val="00D064DF"/>
    <w:rsid w:val="00D130A2"/>
    <w:rsid w:val="00D135A4"/>
    <w:rsid w:val="00D20ACD"/>
    <w:rsid w:val="00D210C9"/>
    <w:rsid w:val="00D240C2"/>
    <w:rsid w:val="00D254B6"/>
    <w:rsid w:val="00D26C7E"/>
    <w:rsid w:val="00D27240"/>
    <w:rsid w:val="00D372E0"/>
    <w:rsid w:val="00D37CCD"/>
    <w:rsid w:val="00D40F85"/>
    <w:rsid w:val="00D41DCC"/>
    <w:rsid w:val="00D569B9"/>
    <w:rsid w:val="00D56F6C"/>
    <w:rsid w:val="00D5702A"/>
    <w:rsid w:val="00D70699"/>
    <w:rsid w:val="00D862BA"/>
    <w:rsid w:val="00D9315C"/>
    <w:rsid w:val="00D94AB5"/>
    <w:rsid w:val="00DB053B"/>
    <w:rsid w:val="00DB7146"/>
    <w:rsid w:val="00DC6DE6"/>
    <w:rsid w:val="00DD1A66"/>
    <w:rsid w:val="00DD262E"/>
    <w:rsid w:val="00DD66DC"/>
    <w:rsid w:val="00DD7096"/>
    <w:rsid w:val="00DE00FE"/>
    <w:rsid w:val="00DE64FB"/>
    <w:rsid w:val="00DF5335"/>
    <w:rsid w:val="00E1109C"/>
    <w:rsid w:val="00E37AF9"/>
    <w:rsid w:val="00E468C2"/>
    <w:rsid w:val="00E556F1"/>
    <w:rsid w:val="00E61847"/>
    <w:rsid w:val="00E62EEE"/>
    <w:rsid w:val="00E824E3"/>
    <w:rsid w:val="00E852E9"/>
    <w:rsid w:val="00E920D8"/>
    <w:rsid w:val="00E9425B"/>
    <w:rsid w:val="00E96DA6"/>
    <w:rsid w:val="00EA698A"/>
    <w:rsid w:val="00EB01E9"/>
    <w:rsid w:val="00EB67EE"/>
    <w:rsid w:val="00EC052C"/>
    <w:rsid w:val="00EC0637"/>
    <w:rsid w:val="00ED075F"/>
    <w:rsid w:val="00ED2E39"/>
    <w:rsid w:val="00ED422B"/>
    <w:rsid w:val="00ED5099"/>
    <w:rsid w:val="00ED6D71"/>
    <w:rsid w:val="00EE791F"/>
    <w:rsid w:val="00EF3CF5"/>
    <w:rsid w:val="00EF68A9"/>
    <w:rsid w:val="00F02DA0"/>
    <w:rsid w:val="00F039EC"/>
    <w:rsid w:val="00F14F01"/>
    <w:rsid w:val="00F17B33"/>
    <w:rsid w:val="00F17CAE"/>
    <w:rsid w:val="00F25E36"/>
    <w:rsid w:val="00F3194D"/>
    <w:rsid w:val="00F31BA2"/>
    <w:rsid w:val="00F323DC"/>
    <w:rsid w:val="00F32C0A"/>
    <w:rsid w:val="00F46638"/>
    <w:rsid w:val="00F6156F"/>
    <w:rsid w:val="00F67D2A"/>
    <w:rsid w:val="00F7087E"/>
    <w:rsid w:val="00F81271"/>
    <w:rsid w:val="00F95C9A"/>
    <w:rsid w:val="00FA5A4B"/>
    <w:rsid w:val="00FA6AA2"/>
    <w:rsid w:val="00FC6503"/>
    <w:rsid w:val="00FD0132"/>
    <w:rsid w:val="00FD2950"/>
    <w:rsid w:val="00FD545A"/>
    <w:rsid w:val="00FF07E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D28534-DE41-40EB-87D5-35C7769A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9BC"/>
    <w:pPr>
      <w:spacing w:line="360" w:lineRule="auto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64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C9"/>
  </w:style>
  <w:style w:type="paragraph" w:styleId="Stopka">
    <w:name w:val="footer"/>
    <w:basedOn w:val="Normalny"/>
    <w:link w:val="StopkaZnak"/>
    <w:uiPriority w:val="99"/>
    <w:unhideWhenUsed/>
    <w:rsid w:val="007D64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C9"/>
  </w:style>
  <w:style w:type="character" w:customStyle="1" w:styleId="Exampleunderlined">
    <w:name w:val="Example underlined"/>
    <w:uiPriority w:val="99"/>
    <w:rsid w:val="007D64C9"/>
    <w:rPr>
      <w:rFonts w:ascii="Comic Sans MS" w:hAnsi="Comic Sans MS" w:cs="Bliss-LightItalic"/>
      <w:u w:val="dotted"/>
    </w:rPr>
  </w:style>
  <w:style w:type="paragraph" w:styleId="Tytu">
    <w:name w:val="Title"/>
    <w:aliases w:val="Name"/>
    <w:next w:val="Normalny"/>
    <w:link w:val="TytuZnak"/>
    <w:uiPriority w:val="10"/>
    <w:qFormat/>
    <w:rsid w:val="007D64C9"/>
    <w:pPr>
      <w:spacing w:before="120"/>
      <w:ind w:left="284"/>
      <w:contextualSpacing/>
    </w:pPr>
    <w:rPr>
      <w:rFonts w:ascii="Arial" w:eastAsia="Times New Roman" w:hAnsi="Arial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link w:val="Tytu"/>
    <w:uiPriority w:val="10"/>
    <w:rsid w:val="007D64C9"/>
    <w:rPr>
      <w:rFonts w:ascii="Arial" w:eastAsia="Times New Roman" w:hAnsi="Arial"/>
      <w:spacing w:val="-10"/>
      <w:kern w:val="28"/>
      <w:sz w:val="18"/>
      <w:szCs w:val="56"/>
      <w:lang w:bidi="ar-SA"/>
    </w:rPr>
  </w:style>
  <w:style w:type="paragraph" w:customStyle="1" w:styleId="name">
    <w:name w:val="name"/>
    <w:basedOn w:val="Normalny"/>
    <w:link w:val="nameZnak"/>
    <w:qFormat/>
    <w:rsid w:val="0042639B"/>
    <w:rPr>
      <w:sz w:val="18"/>
      <w:szCs w:val="18"/>
      <w:lang w:val="x-none" w:eastAsia="en-US"/>
    </w:rPr>
  </w:style>
  <w:style w:type="paragraph" w:customStyle="1" w:styleId="nagwek1">
    <w:name w:val="nagłówek_1"/>
    <w:basedOn w:val="Normalny"/>
    <w:link w:val="nagwek1Znak"/>
    <w:qFormat/>
    <w:rsid w:val="0042639B"/>
    <w:rPr>
      <w:b/>
      <w:sz w:val="28"/>
      <w:szCs w:val="28"/>
      <w:lang w:val="x-none" w:eastAsia="en-US"/>
    </w:rPr>
  </w:style>
  <w:style w:type="character" w:customStyle="1" w:styleId="nameZnak">
    <w:name w:val="name Znak"/>
    <w:link w:val="name"/>
    <w:rsid w:val="0042639B"/>
    <w:rPr>
      <w:rFonts w:ascii="Arial" w:hAnsi="Arial" w:cs="Arial"/>
      <w:sz w:val="18"/>
      <w:szCs w:val="18"/>
      <w:lang w:eastAsia="en-US"/>
    </w:rPr>
  </w:style>
  <w:style w:type="paragraph" w:customStyle="1" w:styleId="polecenie">
    <w:name w:val="polecenie"/>
    <w:basedOn w:val="Normalny"/>
    <w:link w:val="polecenieZnak"/>
    <w:qFormat/>
    <w:rsid w:val="00B87E4D"/>
    <w:rPr>
      <w:b/>
      <w:noProof/>
      <w:szCs w:val="22"/>
      <w:lang w:val="x-none" w:eastAsia="en-US"/>
    </w:rPr>
  </w:style>
  <w:style w:type="character" w:customStyle="1" w:styleId="nagwek1Znak">
    <w:name w:val="nagłówek_1 Znak"/>
    <w:link w:val="nagwek1"/>
    <w:rsid w:val="0042639B"/>
    <w:rPr>
      <w:rFonts w:ascii="Arial" w:hAnsi="Arial" w:cs="Arial"/>
      <w:b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4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cenieZnak">
    <w:name w:val="polecenie Znak"/>
    <w:link w:val="polecenie"/>
    <w:rsid w:val="00B87E4D"/>
    <w:rPr>
      <w:rFonts w:ascii="Arial" w:hAnsi="Arial"/>
      <w:b/>
      <w:noProof/>
      <w:sz w:val="22"/>
      <w:szCs w:val="22"/>
      <w:lang w:val="x-none" w:eastAsia="en-US"/>
    </w:rPr>
  </w:style>
  <w:style w:type="paragraph" w:customStyle="1" w:styleId="przykad">
    <w:name w:val="przykład"/>
    <w:basedOn w:val="Normalny"/>
    <w:link w:val="przykadZnak"/>
    <w:rsid w:val="004B03DE"/>
    <w:pPr>
      <w:numPr>
        <w:numId w:val="1"/>
      </w:numPr>
      <w:ind w:left="357" w:firstLine="0"/>
    </w:pPr>
    <w:rPr>
      <w:rFonts w:ascii="Comic Sans MS" w:hAnsi="Comic Sans MS"/>
      <w:u w:val="dotted"/>
      <w:lang w:val="x-none" w:eastAsia="x-none"/>
    </w:rPr>
  </w:style>
  <w:style w:type="paragraph" w:customStyle="1" w:styleId="ramka">
    <w:name w:val="ramka"/>
    <w:basedOn w:val="Normalny"/>
    <w:qFormat/>
    <w:rsid w:val="00102305"/>
    <w:pPr>
      <w:spacing w:before="80" w:after="80" w:line="240" w:lineRule="auto"/>
      <w:jc w:val="center"/>
    </w:pPr>
    <w:rPr>
      <w:rFonts w:cs="Arial"/>
      <w:sz w:val="20"/>
    </w:rPr>
  </w:style>
  <w:style w:type="character" w:customStyle="1" w:styleId="przykadZnak">
    <w:name w:val="przykład Znak"/>
    <w:link w:val="przykad"/>
    <w:rsid w:val="004B03DE"/>
    <w:rPr>
      <w:rFonts w:ascii="Comic Sans MS" w:hAnsi="Comic Sans MS"/>
      <w:sz w:val="22"/>
      <w:u w:val="dotted"/>
      <w:lang w:val="x-none" w:eastAsia="x-none"/>
    </w:rPr>
  </w:style>
  <w:style w:type="paragraph" w:styleId="Akapitzlist">
    <w:name w:val="List Paragraph"/>
    <w:basedOn w:val="Normalny"/>
    <w:uiPriority w:val="34"/>
    <w:qFormat/>
    <w:rsid w:val="00143C8C"/>
    <w:pPr>
      <w:ind w:left="708"/>
    </w:pPr>
  </w:style>
  <w:style w:type="paragraph" w:customStyle="1" w:styleId="nagwek2">
    <w:name w:val="nagłówek_2"/>
    <w:basedOn w:val="Normalny"/>
    <w:link w:val="nagwek2Znak"/>
    <w:qFormat/>
    <w:rsid w:val="00696E7A"/>
    <w:rPr>
      <w:b/>
      <w:color w:val="808080"/>
      <w:sz w:val="32"/>
      <w:szCs w:val="28"/>
      <w:lang w:val="en-US" w:eastAsia="x-none"/>
    </w:rPr>
  </w:style>
  <w:style w:type="paragraph" w:customStyle="1" w:styleId="nagwek3">
    <w:name w:val="nagłówek_3"/>
    <w:basedOn w:val="Normalny"/>
    <w:link w:val="nagwek3Znak"/>
    <w:qFormat/>
    <w:rsid w:val="00D130A2"/>
    <w:rPr>
      <w:b/>
      <w:color w:val="808080"/>
      <w:sz w:val="28"/>
      <w:szCs w:val="24"/>
      <w:lang w:val="en-US" w:eastAsia="x-none"/>
    </w:rPr>
  </w:style>
  <w:style w:type="character" w:customStyle="1" w:styleId="nagwek2Znak">
    <w:name w:val="nagłówek_2 Znak"/>
    <w:link w:val="nagwek2"/>
    <w:rsid w:val="00696E7A"/>
    <w:rPr>
      <w:rFonts w:ascii="Arial" w:hAnsi="Arial" w:cs="Arial"/>
      <w:b/>
      <w:color w:val="808080"/>
      <w:sz w:val="32"/>
      <w:szCs w:val="28"/>
      <w:lang w:val="en-US"/>
    </w:rPr>
  </w:style>
  <w:style w:type="character" w:styleId="Pogrubienie">
    <w:name w:val="Strong"/>
    <w:uiPriority w:val="22"/>
    <w:qFormat/>
    <w:rsid w:val="00645C32"/>
    <w:rPr>
      <w:b/>
      <w:bCs/>
    </w:rPr>
  </w:style>
  <w:style w:type="character" w:customStyle="1" w:styleId="nagwek3Znak">
    <w:name w:val="nagłówek_3 Znak"/>
    <w:link w:val="nagwek3"/>
    <w:rsid w:val="00D130A2"/>
    <w:rPr>
      <w:rFonts w:ascii="Arial" w:hAnsi="Arial" w:cs="Arial"/>
      <w:b/>
      <w:color w:val="80808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7FC6-D45C-45FC-95EA-2DA4A624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erzyńska</dc:creator>
  <cp:keywords/>
  <dc:description/>
  <cp:lastModifiedBy>Paweł</cp:lastModifiedBy>
  <cp:revision>12</cp:revision>
  <dcterms:created xsi:type="dcterms:W3CDTF">2019-01-27T10:19:00Z</dcterms:created>
  <dcterms:modified xsi:type="dcterms:W3CDTF">2019-08-22T10:45:00Z</dcterms:modified>
</cp:coreProperties>
</file>